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EDENTS OF PLEADINGS  FIRST CUMULATIVE SUPPLEMENT TO THE FIFTEENTH EDITION  VOLUMES 1 AND 2</w:t>
      </w:r>
    </w:p>
    <w:p>
      <w:r>
        <w:rPr>
          <w:rFonts w:ascii="宋体" w:hAnsi="宋体" w:eastAsia="宋体"/>
          <w:sz w:val="24"/>
        </w:rPr>
        <w:t>LORD BRENNAN AND WILLIAM 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EDENTS OF PLEADINGS  FIRST CUMULATIVE SUPPLEMENT TO THE FIFTEENTH EDITION  VOLUMES 1 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D BRENNAN AND WILLIAM 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66.html</w:t>
      </w:r>
    </w:p>
    <w:p>
      <w:r>
        <w:t>更多相关图书推荐：https://www.jiaokey.com</w:t>
      </w:r>
    </w:p>
    <w:p>
      <w:r>
        <w:t>LORD BRENNAN AND WILLIAM BLAIR 其他作品：https://www.jiaokey.com/tag/LORD BRENNAN AND WILLIAM BLAIR.html</w:t>
      </w:r>
    </w:p>
    <w:p>
      <w:r>
        <w:t>SWEET &amp; MAXWELL 出版图书：https://www.jiaokey.com/tag/SWEET &amp; MAXWELL.html</w:t>
      </w:r>
    </w:p>
    <w:p>
      <w:r>
        <w:t>关键词搜索：https://www.jiaokey.com/tag/PRECEDENTS OF PLEADINGS  FIRST CUMULATIVE SUPPLEMENT TO THE FIFTEENTH EDITION  VOLUMES 1 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